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Περγαμηνή" type="tile"/>
    </v:background>
  </w:background>
  <w:body>
    <w:p w:rsidR="00BE6195" w:rsidRPr="000B7AA4" w:rsidRDefault="00984C73" w:rsidP="00706058">
      <w:pPr>
        <w:jc w:val="center"/>
        <w:rPr>
          <w:rFonts w:ascii="Open Sans" w:hAnsi="Open Sans" w:cs="Open Sans"/>
          <w:b/>
          <w:color w:val="000000" w:themeColor="text1"/>
          <w:u w:val="single"/>
          <w:lang w:val="en-US"/>
        </w:rPr>
      </w:pPr>
      <w:r w:rsidRPr="000B7AA4">
        <w:rPr>
          <w:rFonts w:ascii="Open Sans" w:hAnsi="Open Sans" w:cs="Open Sans"/>
          <w:b/>
          <w:color w:val="000000" w:themeColor="text1"/>
          <w:u w:val="single"/>
          <w:lang w:val="en-US"/>
        </w:rPr>
        <w:t xml:space="preserve">ANGELINAS TRAVEL </w:t>
      </w:r>
      <w:r w:rsidR="006B7612" w:rsidRPr="000B7AA4">
        <w:rPr>
          <w:rFonts w:ascii="Open Sans" w:hAnsi="Open Sans" w:cs="Open Sans"/>
          <w:b/>
          <w:color w:val="000000" w:themeColor="text1"/>
          <w:u w:val="single"/>
          <w:lang w:val="en-US"/>
        </w:rPr>
        <w:t>–</w:t>
      </w:r>
      <w:r w:rsidRPr="000B7AA4">
        <w:rPr>
          <w:rFonts w:ascii="Open Sans" w:hAnsi="Open Sans" w:cs="Open Sans"/>
          <w:b/>
          <w:color w:val="000000" w:themeColor="text1"/>
          <w:u w:val="single"/>
          <w:lang w:val="en-US"/>
        </w:rPr>
        <w:t xml:space="preserve"> </w:t>
      </w:r>
      <w:r w:rsidR="006B7612" w:rsidRPr="000B7AA4">
        <w:rPr>
          <w:rFonts w:ascii="Open Sans" w:hAnsi="Open Sans" w:cs="Open Sans"/>
          <w:b/>
          <w:color w:val="000000" w:themeColor="text1"/>
          <w:u w:val="single"/>
        </w:rPr>
        <w:t xml:space="preserve">ΦΟΡΜΑ </w:t>
      </w:r>
      <w:r w:rsidR="006B7612" w:rsidRPr="000B7AA4">
        <w:rPr>
          <w:rFonts w:ascii="Open Sans" w:hAnsi="Open Sans" w:cs="Open Sans"/>
          <w:b/>
          <w:color w:val="000000" w:themeColor="text1"/>
          <w:u w:val="single"/>
          <w:lang w:val="en-US"/>
        </w:rPr>
        <w:t>REQUEST</w:t>
      </w:r>
    </w:p>
    <w:tbl>
      <w:tblPr>
        <w:tblStyle w:val="a4"/>
        <w:tblpPr w:leftFromText="180" w:rightFromText="180" w:vertAnchor="page" w:horzAnchor="margin" w:tblpY="2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369"/>
        <w:gridCol w:w="3560"/>
      </w:tblGrid>
      <w:tr w:rsidR="00D0726A" w:rsidRPr="000B7AA4" w:rsidTr="00C54F5F">
        <w:trPr>
          <w:trHeight w:val="330"/>
        </w:trPr>
        <w:tc>
          <w:tcPr>
            <w:tcW w:w="6929" w:type="dxa"/>
            <w:gridSpan w:val="2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CONTACT INFORMATION</w:t>
            </w:r>
          </w:p>
        </w:tc>
      </w:tr>
      <w:tr w:rsidR="00D0726A" w:rsidRPr="000B7AA4" w:rsidTr="00C54F5F">
        <w:trPr>
          <w:trHeight w:val="290"/>
        </w:trPr>
        <w:tc>
          <w:tcPr>
            <w:tcW w:w="3369" w:type="dxa"/>
          </w:tcPr>
          <w:p w:rsidR="00D0726A" w:rsidRPr="000B7AA4" w:rsidRDefault="00D0726A" w:rsidP="00D0726A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ΟΝΟΜΑ ΕΤΑΙΡΙΑΣ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3560" w:type="dxa"/>
          </w:tcPr>
          <w:p w:rsidR="00D0726A" w:rsidRPr="00B30D8D" w:rsidRDefault="00D0726A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0726A" w:rsidRPr="000B7AA4" w:rsidTr="00C54F5F">
        <w:trPr>
          <w:trHeight w:val="290"/>
        </w:trPr>
        <w:tc>
          <w:tcPr>
            <w:tcW w:w="3369" w:type="dxa"/>
          </w:tcPr>
          <w:p w:rsidR="00D0726A" w:rsidRPr="000B7AA4" w:rsidRDefault="00D0726A" w:rsidP="00D0726A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ΥΠΕΥΘΥΝΟΣ ΕΠΙΚΟΙΝΩΝΙΑΣ 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560" w:type="dxa"/>
          </w:tcPr>
          <w:p w:rsidR="00D0726A" w:rsidRPr="00B30D8D" w:rsidRDefault="00D0726A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0726A" w:rsidRPr="000B7AA4" w:rsidTr="00C54F5F">
        <w:trPr>
          <w:trHeight w:val="277"/>
        </w:trPr>
        <w:tc>
          <w:tcPr>
            <w:tcW w:w="3369" w:type="dxa"/>
          </w:tcPr>
          <w:p w:rsidR="00D0726A" w:rsidRPr="000B7AA4" w:rsidRDefault="00D0726A" w:rsidP="00D0726A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ΔΙΕΥΘΥΝΣΗ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3560" w:type="dxa"/>
          </w:tcPr>
          <w:p w:rsidR="00D0726A" w:rsidRPr="00B30D8D" w:rsidRDefault="00D0726A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0726A" w:rsidRPr="000B7AA4" w:rsidTr="00C54F5F">
        <w:trPr>
          <w:trHeight w:val="290"/>
        </w:trPr>
        <w:tc>
          <w:tcPr>
            <w:tcW w:w="3369" w:type="dxa"/>
          </w:tcPr>
          <w:p w:rsidR="00D0726A" w:rsidRPr="000B7AA4" w:rsidRDefault="00D0726A" w:rsidP="00D0726A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EMAIL :</w:t>
            </w:r>
          </w:p>
        </w:tc>
        <w:tc>
          <w:tcPr>
            <w:tcW w:w="3560" w:type="dxa"/>
          </w:tcPr>
          <w:p w:rsidR="00D0726A" w:rsidRPr="00B30D8D" w:rsidRDefault="00D0726A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0726A" w:rsidRPr="000B7AA4" w:rsidTr="00C54F5F">
        <w:trPr>
          <w:trHeight w:val="290"/>
        </w:trPr>
        <w:tc>
          <w:tcPr>
            <w:tcW w:w="3369" w:type="dxa"/>
          </w:tcPr>
          <w:p w:rsidR="00D0726A" w:rsidRPr="000B7AA4" w:rsidRDefault="00D0726A" w:rsidP="00D0726A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ΤΗΛΕΦΩΝΟ ΓΡΑΦΕΙΟΥ 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560" w:type="dxa"/>
          </w:tcPr>
          <w:p w:rsidR="00D0726A" w:rsidRPr="00B30D8D" w:rsidRDefault="00D0726A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0726A" w:rsidRPr="000B7AA4" w:rsidTr="00C54F5F">
        <w:trPr>
          <w:trHeight w:val="277"/>
        </w:trPr>
        <w:tc>
          <w:tcPr>
            <w:tcW w:w="3369" w:type="dxa"/>
          </w:tcPr>
          <w:p w:rsidR="00D0726A" w:rsidRPr="000B7AA4" w:rsidRDefault="00D0726A" w:rsidP="00D0726A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ΚΙΝΗΤΟ ΤΗΛΕΦΩΝΟ 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560" w:type="dxa"/>
          </w:tcPr>
          <w:p w:rsidR="00D0726A" w:rsidRPr="00B30D8D" w:rsidRDefault="00D0726A" w:rsidP="00841048">
            <w:pPr>
              <w:tabs>
                <w:tab w:val="left" w:pos="1159"/>
              </w:tabs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page" w:horzAnchor="margin" w:tblpXSpec="right" w:tblpY="23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27"/>
        <w:gridCol w:w="2470"/>
      </w:tblGrid>
      <w:tr w:rsidR="00D0726A" w:rsidRPr="00E526ED" w:rsidTr="00C54F5F">
        <w:trPr>
          <w:trHeight w:val="260"/>
        </w:trPr>
        <w:tc>
          <w:tcPr>
            <w:tcW w:w="5697" w:type="dxa"/>
            <w:gridSpan w:val="2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ΠΛΗΡΟΦΟΡΙΕΣ ΣΧΕΤΙΚΑ ΜΕ ΗΜΕΡΟΜΗΝΙΕΣ</w:t>
            </w:r>
          </w:p>
        </w:tc>
      </w:tr>
      <w:tr w:rsidR="00D0726A" w:rsidRPr="008F78F5" w:rsidTr="00C54F5F">
        <w:trPr>
          <w:trHeight w:val="260"/>
        </w:trPr>
        <w:tc>
          <w:tcPr>
            <w:tcW w:w="3227" w:type="dxa"/>
          </w:tcPr>
          <w:p w:rsidR="00D0726A" w:rsidRPr="000B7AA4" w:rsidRDefault="00D0726A" w:rsidP="00536722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ΗΜ/Ν</w:t>
            </w:r>
            <w:r w:rsidR="00536722"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ΙΑ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ΑΦΙΞΗΣ 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(ΗΗ/ΜΜ/ΕΕΕΕ)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2470" w:type="dxa"/>
          </w:tcPr>
          <w:p w:rsidR="00D0726A" w:rsidRPr="00B30D8D" w:rsidRDefault="00D0726A" w:rsidP="00023E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0726A" w:rsidRPr="00E526ED" w:rsidTr="00C54F5F">
        <w:trPr>
          <w:trHeight w:val="260"/>
        </w:trPr>
        <w:tc>
          <w:tcPr>
            <w:tcW w:w="3227" w:type="dxa"/>
          </w:tcPr>
          <w:p w:rsidR="00D0726A" w:rsidRPr="000B7AA4" w:rsidRDefault="00D0726A" w:rsidP="00D0726A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ΗΜΕΡΕΣ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 xml:space="preserve"> (1-15) :</w:t>
            </w:r>
          </w:p>
        </w:tc>
        <w:tc>
          <w:tcPr>
            <w:tcW w:w="2470" w:type="dxa"/>
          </w:tcPr>
          <w:p w:rsidR="00D0726A" w:rsidRPr="00B30D8D" w:rsidRDefault="00D0726A" w:rsidP="004A2EA9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:rsidR="00BE6195" w:rsidRPr="00E526ED" w:rsidRDefault="00BE6195" w:rsidP="002B14C1">
      <w:pPr>
        <w:jc w:val="center"/>
        <w:rPr>
          <w:color w:val="FFFFFF" w:themeColor="background1"/>
          <w:sz w:val="24"/>
          <w:szCs w:val="24"/>
        </w:rPr>
      </w:pPr>
    </w:p>
    <w:p w:rsidR="00A47565" w:rsidRPr="00E526ED" w:rsidRDefault="00A47565" w:rsidP="005C6520">
      <w:pPr>
        <w:rPr>
          <w:color w:val="FFFFFF" w:themeColor="background1"/>
          <w:lang w:val="en-US"/>
        </w:rPr>
      </w:pPr>
    </w:p>
    <w:tbl>
      <w:tblPr>
        <w:tblStyle w:val="a4"/>
        <w:tblpPr w:leftFromText="180" w:rightFromText="180" w:vertAnchor="page" w:horzAnchor="margin" w:tblpXSpec="right" w:tblpY="350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318"/>
      </w:tblGrid>
      <w:tr w:rsidR="00D0726A" w:rsidRPr="00E526ED" w:rsidTr="00927248">
        <w:trPr>
          <w:trHeight w:val="332"/>
        </w:trPr>
        <w:tc>
          <w:tcPr>
            <w:tcW w:w="3318" w:type="dxa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 xml:space="preserve">BUDGET </w:t>
            </w: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ΑΝΑ ΑΤΟΜΟ</w:t>
            </w:r>
          </w:p>
        </w:tc>
      </w:tr>
      <w:tr w:rsidR="00D0726A" w:rsidRPr="00E526ED" w:rsidTr="00927248">
        <w:trPr>
          <w:trHeight w:val="332"/>
        </w:trPr>
        <w:tc>
          <w:tcPr>
            <w:tcW w:w="3318" w:type="dxa"/>
          </w:tcPr>
          <w:p w:rsidR="00D0726A" w:rsidRPr="000B7AA4" w:rsidRDefault="00841048" w:rsidP="004A2EA9">
            <w:pPr>
              <w:tabs>
                <w:tab w:val="left" w:pos="1159"/>
                <w:tab w:val="center" w:pos="1551"/>
                <w:tab w:val="left" w:pos="2132"/>
              </w:tabs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ab/>
            </w:r>
            <w:r w:rsidR="004A2EA9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D0726A"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5C6520" w:rsidRPr="00E526ED" w:rsidRDefault="005C6520" w:rsidP="005C6520">
      <w:pPr>
        <w:rPr>
          <w:color w:val="FFFFFF" w:themeColor="background1"/>
          <w:lang w:val="en-US"/>
        </w:rPr>
      </w:pPr>
    </w:p>
    <w:tbl>
      <w:tblPr>
        <w:tblStyle w:val="a4"/>
        <w:tblpPr w:leftFromText="180" w:rightFromText="180" w:vertAnchor="text" w:horzAnchor="margin" w:tblpY="888"/>
        <w:tblW w:w="14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84"/>
        <w:gridCol w:w="2977"/>
        <w:gridCol w:w="1276"/>
        <w:gridCol w:w="708"/>
        <w:gridCol w:w="2410"/>
        <w:gridCol w:w="3400"/>
        <w:gridCol w:w="2026"/>
      </w:tblGrid>
      <w:tr w:rsidR="00D0726A" w:rsidRPr="000B7AA4" w:rsidTr="00C54F5F">
        <w:trPr>
          <w:trHeight w:val="513"/>
        </w:trPr>
        <w:tc>
          <w:tcPr>
            <w:tcW w:w="1384" w:type="dxa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ΗΜΕΡ/ΝΙΑ </w:t>
            </w:r>
            <w:r w:rsidRPr="000B7AA4">
              <w:rPr>
                <w:rFonts w:ascii="Open Sans" w:hAnsi="Open Sans" w:cs="Open Sans"/>
                <w:bCs/>
                <w:color w:val="000000" w:themeColor="text1"/>
                <w:sz w:val="16"/>
                <w:szCs w:val="16"/>
              </w:rPr>
              <w:t>(ΗΗ/ΜΜ/ΕΕΕΕ)</w:t>
            </w:r>
          </w:p>
        </w:tc>
        <w:tc>
          <w:tcPr>
            <w:tcW w:w="2977" w:type="dxa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ΞΕΝΟΔΟΧΕΙΟ/ΠΟΛΗ</w:t>
            </w:r>
          </w:p>
        </w:tc>
        <w:tc>
          <w:tcPr>
            <w:tcW w:w="1276" w:type="dxa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B/HB/FB</w:t>
            </w:r>
          </w:p>
          <w:p w:rsidR="00D0726A" w:rsidRPr="000B7AA4" w:rsidRDefault="00D0726A" w:rsidP="00D0726A">
            <w:pPr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PAX</w:t>
            </w:r>
          </w:p>
        </w:tc>
        <w:tc>
          <w:tcPr>
            <w:tcW w:w="2410" w:type="dxa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ΜΕΤΑΚΙΝΗΣΕΙΣ</w:t>
            </w:r>
          </w:p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0B7AA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(ΑΕΡΟΠ,ΠΛΟΙΟ,ΛΕΩΦ,</w:t>
            </w:r>
            <w:r w:rsidRPr="000B7AA4">
              <w:rPr>
                <w:rFonts w:ascii="Open Sans" w:hAnsi="Open Sans" w:cs="Open Sans"/>
                <w:color w:val="000000" w:themeColor="text1"/>
                <w:sz w:val="16"/>
                <w:szCs w:val="16"/>
                <w:lang w:val="en-US"/>
              </w:rPr>
              <w:t>LIMO</w:t>
            </w:r>
            <w:r w:rsidRPr="000B7AA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00" w:type="dxa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ΠΕΡΙΓΡΑΦΗ</w:t>
            </w:r>
          </w:p>
        </w:tc>
        <w:tc>
          <w:tcPr>
            <w:tcW w:w="2026" w:type="dxa"/>
          </w:tcPr>
          <w:p w:rsidR="00D0726A" w:rsidRPr="000B7AA4" w:rsidRDefault="00D0726A" w:rsidP="00D0726A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0B7AA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ΞΕΝΑΓΗΣΗ</w:t>
            </w:r>
          </w:p>
        </w:tc>
      </w:tr>
      <w:tr w:rsidR="00841048" w:rsidRPr="000B7AA4" w:rsidTr="00C54F5F">
        <w:trPr>
          <w:trHeight w:val="275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63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75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75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63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75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75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63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75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75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63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75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75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63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048" w:rsidRPr="000B7AA4" w:rsidTr="00C54F5F">
        <w:trPr>
          <w:trHeight w:val="287"/>
        </w:trPr>
        <w:tc>
          <w:tcPr>
            <w:tcW w:w="1384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841048" w:rsidRPr="00B30D8D" w:rsidRDefault="00841048" w:rsidP="0084104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5C6520" w:rsidRPr="005C6520" w:rsidRDefault="005C6520" w:rsidP="00D0726A">
      <w:pPr>
        <w:rPr>
          <w:lang w:val="en-US"/>
        </w:rPr>
      </w:pPr>
    </w:p>
    <w:sectPr w:rsidR="005C6520" w:rsidRPr="005C6520" w:rsidSect="00A001C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3D" w:rsidRDefault="008B623D" w:rsidP="001E7A91">
      <w:pPr>
        <w:spacing w:after="0" w:line="240" w:lineRule="auto"/>
      </w:pPr>
      <w:r>
        <w:separator/>
      </w:r>
    </w:p>
  </w:endnote>
  <w:endnote w:type="continuationSeparator" w:id="0">
    <w:p w:rsidR="008B623D" w:rsidRDefault="008B623D" w:rsidP="001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3D" w:rsidRDefault="008B623D" w:rsidP="001E7A91">
      <w:pPr>
        <w:spacing w:after="0" w:line="240" w:lineRule="auto"/>
      </w:pPr>
      <w:r>
        <w:separator/>
      </w:r>
    </w:p>
  </w:footnote>
  <w:footnote w:type="continuationSeparator" w:id="0">
    <w:p w:rsidR="008B623D" w:rsidRDefault="008B623D" w:rsidP="001E7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213"/>
    <w:rsid w:val="0001436A"/>
    <w:rsid w:val="00016A91"/>
    <w:rsid w:val="00023E77"/>
    <w:rsid w:val="000721C6"/>
    <w:rsid w:val="000B7AA4"/>
    <w:rsid w:val="000F24C8"/>
    <w:rsid w:val="00121470"/>
    <w:rsid w:val="001853F2"/>
    <w:rsid w:val="00195DD7"/>
    <w:rsid w:val="001C121E"/>
    <w:rsid w:val="001C39C0"/>
    <w:rsid w:val="001D2DE1"/>
    <w:rsid w:val="001E3305"/>
    <w:rsid w:val="001E7A91"/>
    <w:rsid w:val="001F1148"/>
    <w:rsid w:val="001F53BE"/>
    <w:rsid w:val="002165EC"/>
    <w:rsid w:val="00256115"/>
    <w:rsid w:val="002B14C1"/>
    <w:rsid w:val="002F7981"/>
    <w:rsid w:val="0032165E"/>
    <w:rsid w:val="00324AFE"/>
    <w:rsid w:val="00335DBD"/>
    <w:rsid w:val="0034319C"/>
    <w:rsid w:val="00377036"/>
    <w:rsid w:val="004A2EA9"/>
    <w:rsid w:val="004B7F8A"/>
    <w:rsid w:val="004E24AB"/>
    <w:rsid w:val="00536722"/>
    <w:rsid w:val="00583FDB"/>
    <w:rsid w:val="005C6520"/>
    <w:rsid w:val="005E4167"/>
    <w:rsid w:val="0060253E"/>
    <w:rsid w:val="00620BE9"/>
    <w:rsid w:val="006875ED"/>
    <w:rsid w:val="00696659"/>
    <w:rsid w:val="006B7612"/>
    <w:rsid w:val="006D009D"/>
    <w:rsid w:val="006D3566"/>
    <w:rsid w:val="00706058"/>
    <w:rsid w:val="007642ED"/>
    <w:rsid w:val="00785251"/>
    <w:rsid w:val="00794EE3"/>
    <w:rsid w:val="007B5193"/>
    <w:rsid w:val="007C4328"/>
    <w:rsid w:val="007F194B"/>
    <w:rsid w:val="00802E26"/>
    <w:rsid w:val="00821D54"/>
    <w:rsid w:val="00841048"/>
    <w:rsid w:val="00854DC5"/>
    <w:rsid w:val="00857349"/>
    <w:rsid w:val="008B623D"/>
    <w:rsid w:val="008E547E"/>
    <w:rsid w:val="008F78F5"/>
    <w:rsid w:val="00921D4A"/>
    <w:rsid w:val="00927248"/>
    <w:rsid w:val="00935D95"/>
    <w:rsid w:val="00956A14"/>
    <w:rsid w:val="00957CCF"/>
    <w:rsid w:val="009770C5"/>
    <w:rsid w:val="009816B4"/>
    <w:rsid w:val="00984C73"/>
    <w:rsid w:val="009927DF"/>
    <w:rsid w:val="00993F2C"/>
    <w:rsid w:val="00997232"/>
    <w:rsid w:val="009B7C75"/>
    <w:rsid w:val="009D0241"/>
    <w:rsid w:val="009D7A99"/>
    <w:rsid w:val="00A001C8"/>
    <w:rsid w:val="00A0751C"/>
    <w:rsid w:val="00A17400"/>
    <w:rsid w:val="00A33A91"/>
    <w:rsid w:val="00A47565"/>
    <w:rsid w:val="00A72884"/>
    <w:rsid w:val="00A8127A"/>
    <w:rsid w:val="00AE45A0"/>
    <w:rsid w:val="00B037C5"/>
    <w:rsid w:val="00B30D8D"/>
    <w:rsid w:val="00B341C4"/>
    <w:rsid w:val="00B35E4F"/>
    <w:rsid w:val="00B36CD7"/>
    <w:rsid w:val="00B65902"/>
    <w:rsid w:val="00B66A5F"/>
    <w:rsid w:val="00B76564"/>
    <w:rsid w:val="00B76BE6"/>
    <w:rsid w:val="00BA7F08"/>
    <w:rsid w:val="00BB65B3"/>
    <w:rsid w:val="00BE6195"/>
    <w:rsid w:val="00C02945"/>
    <w:rsid w:val="00C40FE4"/>
    <w:rsid w:val="00C44740"/>
    <w:rsid w:val="00C54F5F"/>
    <w:rsid w:val="00CA2023"/>
    <w:rsid w:val="00CA75DA"/>
    <w:rsid w:val="00CB19D0"/>
    <w:rsid w:val="00D03595"/>
    <w:rsid w:val="00D0726A"/>
    <w:rsid w:val="00D20CFC"/>
    <w:rsid w:val="00D50A77"/>
    <w:rsid w:val="00DA4F57"/>
    <w:rsid w:val="00DC2169"/>
    <w:rsid w:val="00E04A92"/>
    <w:rsid w:val="00E16EBD"/>
    <w:rsid w:val="00E2740D"/>
    <w:rsid w:val="00E32F87"/>
    <w:rsid w:val="00E47F67"/>
    <w:rsid w:val="00E526ED"/>
    <w:rsid w:val="00E812CD"/>
    <w:rsid w:val="00EF2831"/>
    <w:rsid w:val="00F17213"/>
    <w:rsid w:val="00F31516"/>
    <w:rsid w:val="00F31FB8"/>
    <w:rsid w:val="00F952F8"/>
    <w:rsid w:val="00FB1791"/>
    <w:rsid w:val="00FC7062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Ανοιχτόχρωμη λίστα1"/>
    <w:basedOn w:val="a1"/>
    <w:uiPriority w:val="61"/>
    <w:rsid w:val="00F1721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F1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7213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F1721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a4">
    <w:name w:val="Table Grid"/>
    <w:basedOn w:val="a1"/>
    <w:uiPriority w:val="59"/>
    <w:rsid w:val="00A4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A47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1">
    <w:name w:val="Μεσαίο πλέγμα 21"/>
    <w:basedOn w:val="a1"/>
    <w:uiPriority w:val="68"/>
    <w:rsid w:val="00A47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List 2 Accent 3"/>
    <w:basedOn w:val="a1"/>
    <w:uiPriority w:val="66"/>
    <w:rsid w:val="00A47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0">
    <w:name w:val="Σκουρόχρωμη λίστα1"/>
    <w:basedOn w:val="a1"/>
    <w:uiPriority w:val="70"/>
    <w:rsid w:val="00A475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1">
    <w:name w:val="Μεσαία λίστα 11"/>
    <w:basedOn w:val="a1"/>
    <w:uiPriority w:val="65"/>
    <w:rsid w:val="00A475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5">
    <w:name w:val="header"/>
    <w:basedOn w:val="a"/>
    <w:link w:val="Char0"/>
    <w:uiPriority w:val="99"/>
    <w:semiHidden/>
    <w:unhideWhenUsed/>
    <w:rsid w:val="001E7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E7A91"/>
  </w:style>
  <w:style w:type="paragraph" w:styleId="a6">
    <w:name w:val="footer"/>
    <w:basedOn w:val="a"/>
    <w:link w:val="Char1"/>
    <w:uiPriority w:val="99"/>
    <w:semiHidden/>
    <w:unhideWhenUsed/>
    <w:rsid w:val="001E7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1E7A91"/>
  </w:style>
  <w:style w:type="character" w:styleId="-">
    <w:name w:val="Hyperlink"/>
    <w:basedOn w:val="a0"/>
    <w:uiPriority w:val="99"/>
    <w:unhideWhenUsed/>
    <w:rsid w:val="001E7A91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Χαρτί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Χαρτ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3E42-5F1A-49F3-8C44-6E9D7554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</Words>
  <Characters>435</Characters>
  <Application>Microsoft Office Word</Application>
  <DocSecurity>0</DocSecurity>
  <Lines>435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iega</dc:creator>
  <cp:keywords/>
  <dc:description/>
  <cp:lastModifiedBy>user</cp:lastModifiedBy>
  <cp:revision>80</cp:revision>
  <dcterms:created xsi:type="dcterms:W3CDTF">2014-09-16T12:22:00Z</dcterms:created>
  <dcterms:modified xsi:type="dcterms:W3CDTF">2014-10-20T07:06:00Z</dcterms:modified>
</cp:coreProperties>
</file>